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2E" w:rsidRPr="00E87A23" w:rsidRDefault="001A4A2E" w:rsidP="001A4A2E">
      <w:pPr>
        <w:pStyle w:val="Default"/>
        <w:jc w:val="center"/>
      </w:pPr>
      <w:r w:rsidRPr="00E87A23">
        <w:rPr>
          <w:b/>
          <w:bCs/>
        </w:rPr>
        <w:t>Аннотация к рабочей программе по английскому языку</w:t>
      </w:r>
    </w:p>
    <w:p w:rsidR="001A4A2E" w:rsidRPr="00E87A23" w:rsidRDefault="001A4A2E" w:rsidP="001A4A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A23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1A4A2E" w:rsidRPr="00E87A23" w:rsidTr="0060646F">
        <w:tc>
          <w:tcPr>
            <w:tcW w:w="2376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7195" w:type="dxa"/>
          </w:tcPr>
          <w:p w:rsidR="001A4A2E" w:rsidRPr="007274F8" w:rsidRDefault="006072F0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 “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inbowEngli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 О.В Афанасьева, И.В. Михеева, К.М.Баранова</w:t>
            </w:r>
          </w:p>
        </w:tc>
      </w:tr>
      <w:tr w:rsidR="001A4A2E" w:rsidRPr="00E87A23" w:rsidTr="0060646F">
        <w:tc>
          <w:tcPr>
            <w:tcW w:w="2376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A4A2E" w:rsidRPr="00E87A23" w:rsidTr="0060646F">
        <w:tc>
          <w:tcPr>
            <w:tcW w:w="2376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ель</w:t>
            </w:r>
          </w:p>
        </w:tc>
        <w:tc>
          <w:tcPr>
            <w:tcW w:w="7195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Исакова А.</w:t>
            </w:r>
            <w:r w:rsidRPr="00E87A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A4A2E" w:rsidRPr="00E87A23" w:rsidTr="0060646F">
        <w:tc>
          <w:tcPr>
            <w:tcW w:w="2376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1A4A2E" w:rsidRPr="00E87A23" w:rsidRDefault="007274F8" w:rsidP="009062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062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4A2E"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</w:tr>
      <w:tr w:rsidR="00DE7A4B" w:rsidRPr="00E87A23" w:rsidTr="00DE7A4B">
        <w:trPr>
          <w:trHeight w:val="3195"/>
        </w:trPr>
        <w:tc>
          <w:tcPr>
            <w:tcW w:w="2376" w:type="dxa"/>
          </w:tcPr>
          <w:p w:rsidR="00DE7A4B" w:rsidRPr="00E87A23" w:rsidRDefault="00DE7A4B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7195" w:type="dxa"/>
          </w:tcPr>
          <w:p w:rsidR="00DE7A4B" w:rsidRPr="00FD6D25" w:rsidRDefault="00DE7A4B" w:rsidP="00E17268">
            <w:pPr>
              <w:pStyle w:val="a4"/>
            </w:pPr>
            <w:r>
              <w:rPr>
                <w:b/>
              </w:rPr>
              <w:t>Ц</w:t>
            </w:r>
            <w:r w:rsidRPr="004E4ECC">
              <w:rPr>
                <w:b/>
              </w:rPr>
              <w:t>елью</w:t>
            </w:r>
            <w:r>
              <w:t xml:space="preserve"> развитие иноязычной коммуникативной компетенции в совокупности ее составляющих – речевой, </w:t>
            </w:r>
            <w:proofErr w:type="spellStart"/>
            <w:r>
              <w:t>социокультурной</w:t>
            </w:r>
            <w:proofErr w:type="spellEnd"/>
            <w:r>
              <w:t xml:space="preserve">, компенсаторной, учебно-познавательной </w:t>
            </w:r>
            <w:r w:rsidRPr="00FD6D25">
              <w:t xml:space="preserve">и способствует решению следующих </w:t>
            </w:r>
            <w:r w:rsidRPr="004E4ECC">
              <w:rPr>
                <w:b/>
              </w:rPr>
              <w:t xml:space="preserve">задач </w:t>
            </w:r>
            <w:r w:rsidRPr="00FD6D25">
              <w:t>изучения на второй</w:t>
            </w:r>
            <w:r>
              <w:t xml:space="preserve"> ступени среднего основного</w:t>
            </w:r>
            <w:r w:rsidRPr="00FD6D25">
              <w:t xml:space="preserve"> образования. </w:t>
            </w:r>
          </w:p>
          <w:p w:rsidR="00DE7A4B" w:rsidRDefault="00DE7A4B" w:rsidP="00E17268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993" w:hanging="284"/>
              <w:jc w:val="both"/>
              <w:rPr>
                <w:bCs/>
              </w:rPr>
            </w:pPr>
            <w:r w:rsidRPr="00E17268">
              <w:rPr>
                <w:b/>
                <w:bCs/>
                <w:i/>
              </w:rPr>
              <w:t>речевая компетенция</w:t>
            </w:r>
            <w:r>
              <w:rPr>
                <w:bCs/>
                <w:i/>
              </w:rPr>
              <w:t xml:space="preserve"> – </w:t>
            </w:r>
            <w:r w:rsidRPr="000A35BA">
              <w:rPr>
                <w:bCs/>
              </w:rPr>
              <w:t>развитее коммуникативных умений в четырех основных вида речевой деятельности (</w:t>
            </w:r>
            <w:r>
              <w:rPr>
                <w:bCs/>
              </w:rPr>
              <w:t xml:space="preserve">говорении, </w:t>
            </w:r>
            <w:proofErr w:type="spellStart"/>
            <w:r>
              <w:rPr>
                <w:bCs/>
              </w:rPr>
              <w:t>аудировании</w:t>
            </w:r>
            <w:proofErr w:type="spellEnd"/>
            <w:r>
              <w:rPr>
                <w:bCs/>
              </w:rPr>
              <w:t>, чтении и письме).</w:t>
            </w:r>
          </w:p>
          <w:p w:rsidR="00DE7A4B" w:rsidRPr="00E17268" w:rsidRDefault="00DE7A4B" w:rsidP="00E17268">
            <w:pPr>
              <w:numPr>
                <w:ilvl w:val="0"/>
                <w:numId w:val="17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ая компетенция</w:t>
            </w:r>
            <w:r w:rsidRPr="00E17268">
              <w:rPr>
                <w:rFonts w:ascii="Times New Roman" w:hAnsi="Times New Roman" w:cs="Times New Roman"/>
                <w:sz w:val="24"/>
                <w:szCs w:val="24"/>
              </w:rPr>
              <w:t xml:space="preserve"> 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      </w:r>
            <w:proofErr w:type="gramEnd"/>
          </w:p>
          <w:p w:rsidR="00DE7A4B" w:rsidRPr="00316F89" w:rsidRDefault="00DE7A4B" w:rsidP="00E17268">
            <w:pPr>
              <w:pStyle w:val="a4"/>
              <w:numPr>
                <w:ilvl w:val="0"/>
                <w:numId w:val="17"/>
              </w:numPr>
              <w:ind w:left="993" w:hanging="284"/>
              <w:jc w:val="both"/>
            </w:pPr>
            <w:proofErr w:type="spellStart"/>
            <w:r w:rsidRPr="00E17268">
              <w:rPr>
                <w:b/>
              </w:rPr>
              <w:t>социокультурная</w:t>
            </w:r>
            <w:proofErr w:type="spellEnd"/>
            <w:r w:rsidRPr="00E17268">
              <w:rPr>
                <w:b/>
              </w:rPr>
              <w:t>/межкультурная компетенция</w:t>
            </w:r>
            <w:r>
              <w:t xml:space="preserve"> - приобщение к культуре, традициям,</w:t>
            </w:r>
            <w:r w:rsidRPr="00316F89">
              <w:t xml:space="preserve"> реалиям стран/страны из</w:t>
            </w:r>
            <w:r>
              <w:t>учаемого</w:t>
            </w:r>
            <w:r w:rsidRPr="00316F89">
              <w:t xml:space="preserve"> языка в рамках тем, сфер и </w:t>
            </w:r>
            <w:proofErr w:type="spellStart"/>
            <w:r w:rsidRPr="00316F89">
              <w:t>ситуацийобщения</w:t>
            </w:r>
            <w:proofErr w:type="spellEnd"/>
            <w:r w:rsidRPr="00316F89">
              <w:t xml:space="preserve">, </w:t>
            </w:r>
            <w:r>
              <w:t>отвечаю</w:t>
            </w:r>
            <w:r w:rsidRPr="00316F89">
              <w:t>щих опыту, интересам, псих</w:t>
            </w:r>
            <w:r>
              <w:t>ологическим особенностям учащих</w:t>
            </w:r>
            <w:r w:rsidRPr="00316F89">
              <w:t>ся основной школы на разных ее этапах; формирование умения представлять свою страну, ее к</w:t>
            </w:r>
            <w:r>
              <w:t xml:space="preserve">ультуру в условиях межкультурного </w:t>
            </w:r>
            <w:r w:rsidRPr="00316F89">
              <w:t xml:space="preserve">общения; </w:t>
            </w:r>
          </w:p>
          <w:p w:rsidR="00DE7A4B" w:rsidRPr="00316F89" w:rsidRDefault="00DE7A4B" w:rsidP="00E17268">
            <w:pPr>
              <w:pStyle w:val="a4"/>
              <w:numPr>
                <w:ilvl w:val="0"/>
                <w:numId w:val="17"/>
              </w:numPr>
              <w:ind w:left="993" w:hanging="284"/>
              <w:jc w:val="both"/>
            </w:pPr>
            <w:r w:rsidRPr="00E17268">
              <w:rPr>
                <w:b/>
              </w:rPr>
              <w:t>компенсаторная компетенция</w:t>
            </w:r>
            <w:r w:rsidRPr="00316F89">
              <w:t xml:space="preserve"> </w:t>
            </w:r>
            <w:r>
              <w:t>- развитие умений вы</w:t>
            </w:r>
            <w:r w:rsidRPr="00316F89">
              <w:t xml:space="preserve">ходить из положения в условиях дефицита языковых </w:t>
            </w:r>
            <w:proofErr w:type="spellStart"/>
            <w:r w:rsidRPr="00316F89">
              <w:t>средствпри</w:t>
            </w:r>
            <w:proofErr w:type="spellEnd"/>
            <w:r w:rsidRPr="00316F89">
              <w:t xml:space="preserve"> получении и передаче информации; </w:t>
            </w:r>
          </w:p>
          <w:p w:rsidR="00DE7A4B" w:rsidRPr="00316F89" w:rsidRDefault="00DE7A4B" w:rsidP="00E17268">
            <w:pPr>
              <w:pStyle w:val="a4"/>
              <w:numPr>
                <w:ilvl w:val="0"/>
                <w:numId w:val="17"/>
              </w:numPr>
              <w:ind w:left="993" w:hanging="284"/>
              <w:jc w:val="both"/>
            </w:pPr>
            <w:r w:rsidRPr="00E17268">
              <w:rPr>
                <w:b/>
              </w:rPr>
              <w:t>учебно-познавательная компетенция</w:t>
            </w:r>
            <w:r w:rsidRPr="00316F89">
              <w:t xml:space="preserve"> </w:t>
            </w:r>
            <w:proofErr w:type="gramStart"/>
            <w:r>
              <w:t>–</w:t>
            </w:r>
            <w:proofErr w:type="spellStart"/>
            <w:r w:rsidRPr="00316F89">
              <w:t>д</w:t>
            </w:r>
            <w:proofErr w:type="gramEnd"/>
            <w:r w:rsidRPr="00316F89">
              <w:t>альнейшееразвитие</w:t>
            </w:r>
            <w:proofErr w:type="spellEnd"/>
            <w:r w:rsidRPr="00316F89">
              <w:t xml:space="preserve"> общих и специальных учебных умений, </w:t>
            </w:r>
            <w:r>
              <w:t>универсальных</w:t>
            </w:r>
            <w:r w:rsidRPr="00316F89">
              <w:t xml:space="preserve"> способов деятельности; </w:t>
            </w:r>
            <w:proofErr w:type="spellStart"/>
            <w:r w:rsidRPr="00316F89">
              <w:t>ознакомлениес</w:t>
            </w:r>
            <w:proofErr w:type="spellEnd"/>
            <w:r w:rsidRPr="00316F89">
              <w:t xml:space="preserve"> д</w:t>
            </w:r>
            <w:r>
              <w:t>оступными уча</w:t>
            </w:r>
            <w:r w:rsidRPr="00316F89">
              <w:t>щимся способами и приемами самостоятельного из</w:t>
            </w:r>
            <w:r>
              <w:t>учения язы</w:t>
            </w:r>
            <w:r w:rsidRPr="00316F89">
              <w:t>ков и культур, в том числе с использ</w:t>
            </w:r>
            <w:r>
              <w:t>ованием новых информа</w:t>
            </w:r>
            <w:r w:rsidRPr="00316F89">
              <w:t>ционных технологий</w:t>
            </w:r>
            <w:r>
              <w:t>.</w:t>
            </w:r>
          </w:p>
          <w:p w:rsidR="00DE7A4B" w:rsidRPr="00316F89" w:rsidRDefault="00DE7A4B" w:rsidP="00E17268">
            <w:pPr>
              <w:pStyle w:val="a4"/>
              <w:numPr>
                <w:ilvl w:val="0"/>
                <w:numId w:val="18"/>
              </w:numPr>
              <w:tabs>
                <w:tab w:val="clear" w:pos="1770"/>
                <w:tab w:val="num" w:pos="720"/>
              </w:tabs>
              <w:ind w:left="1080"/>
              <w:jc w:val="both"/>
            </w:pPr>
            <w:r w:rsidRPr="00316F89">
              <w:t>формирование у учащихся потребности из</w:t>
            </w:r>
            <w:r>
              <w:t>учения ино</w:t>
            </w:r>
            <w:r w:rsidRPr="00316F89">
              <w:t xml:space="preserve">странных языков и овладения ими как средством общения, познания, самореализации и социальной адаптации в поликультурном </w:t>
            </w:r>
            <w:proofErr w:type="spellStart"/>
            <w:r w:rsidRPr="00316F89">
              <w:t>полиэтническом</w:t>
            </w:r>
            <w:proofErr w:type="spellEnd"/>
            <w:r w:rsidRPr="00316F89">
              <w:t xml:space="preserve"> мире в условиях глобализации на основе осознания </w:t>
            </w:r>
            <w:r>
              <w:t>в</w:t>
            </w:r>
            <w:r w:rsidRPr="00316F89">
              <w:t xml:space="preserve">ажности изучения иностранного языка </w:t>
            </w:r>
            <w:proofErr w:type="spellStart"/>
            <w:r w:rsidRPr="00316F89">
              <w:t>иродного</w:t>
            </w:r>
            <w:proofErr w:type="spellEnd"/>
            <w:r w:rsidRPr="00316F89">
              <w:t xml:space="preserve"> языка как средства </w:t>
            </w:r>
            <w:r>
              <w:t>общения и познания в современном</w:t>
            </w:r>
            <w:r w:rsidRPr="00316F89">
              <w:t xml:space="preserve"> мире; </w:t>
            </w:r>
          </w:p>
          <w:p w:rsidR="00DE7A4B" w:rsidRPr="00316F89" w:rsidRDefault="00DE7A4B" w:rsidP="00E17268">
            <w:pPr>
              <w:pStyle w:val="a4"/>
              <w:numPr>
                <w:ilvl w:val="0"/>
                <w:numId w:val="18"/>
              </w:numPr>
              <w:tabs>
                <w:tab w:val="clear" w:pos="1770"/>
                <w:tab w:val="num" w:pos="720"/>
              </w:tabs>
              <w:ind w:left="1080"/>
              <w:jc w:val="both"/>
            </w:pPr>
            <w:r w:rsidRPr="00316F89">
              <w:t>формирование общекультурной и этнической ид</w:t>
            </w:r>
            <w:r>
              <w:t>ентичнос</w:t>
            </w:r>
            <w:r w:rsidRPr="00316F89">
              <w:t xml:space="preserve">ти как составляющих гражданской идентичности личности; </w:t>
            </w:r>
            <w:r>
              <w:t>вос</w:t>
            </w:r>
            <w:r w:rsidRPr="00316F89">
              <w:t>питание каче</w:t>
            </w:r>
            <w:proofErr w:type="gramStart"/>
            <w:r w:rsidRPr="00316F89">
              <w:t>ств гр</w:t>
            </w:r>
            <w:proofErr w:type="gramEnd"/>
            <w:r w:rsidRPr="00316F89">
              <w:t xml:space="preserve">ажданина, патриота; развитие </w:t>
            </w:r>
            <w:proofErr w:type="spellStart"/>
            <w:r w:rsidRPr="00316F89">
              <w:lastRenderedPageBreak/>
              <w:t>национальногосамосознания</w:t>
            </w:r>
            <w:proofErr w:type="spellEnd"/>
            <w:r w:rsidRPr="00316F89">
              <w:t xml:space="preserve">, стремления к </w:t>
            </w:r>
            <w:r>
              <w:t>вз</w:t>
            </w:r>
            <w:r w:rsidRPr="00316F89">
              <w:t xml:space="preserve">аимопониманию между </w:t>
            </w:r>
            <w:proofErr w:type="spellStart"/>
            <w:r w:rsidRPr="00316F89">
              <w:t>людьмиразных</w:t>
            </w:r>
            <w:proofErr w:type="spellEnd"/>
            <w:r w:rsidRPr="00316F89">
              <w:t xml:space="preserve"> сообществ, толерантного отношениях проявлениям </w:t>
            </w:r>
            <w:proofErr w:type="spellStart"/>
            <w:r w:rsidRPr="00316F89">
              <w:t>инойкультуры</w:t>
            </w:r>
            <w:proofErr w:type="spellEnd"/>
            <w:r w:rsidRPr="00316F89">
              <w:t xml:space="preserve">; лучшее осознание своей собственной культуры; </w:t>
            </w:r>
          </w:p>
          <w:p w:rsidR="00DE7A4B" w:rsidRPr="00316F89" w:rsidRDefault="00DE7A4B" w:rsidP="00E17268">
            <w:pPr>
              <w:pStyle w:val="a4"/>
              <w:numPr>
                <w:ilvl w:val="0"/>
                <w:numId w:val="18"/>
              </w:numPr>
              <w:tabs>
                <w:tab w:val="clear" w:pos="1770"/>
                <w:tab w:val="num" w:pos="1080"/>
              </w:tabs>
              <w:ind w:hanging="1050"/>
              <w:jc w:val="both"/>
            </w:pPr>
            <w:r w:rsidRPr="00316F89">
              <w:t>развитие стремления к овладению основами мировой</w:t>
            </w:r>
            <w:r>
              <w:t xml:space="preserve"> культуры средствами </w:t>
            </w:r>
            <w:r w:rsidRPr="00316F89">
              <w:t xml:space="preserve">иностранного языка; </w:t>
            </w:r>
          </w:p>
          <w:p w:rsidR="00DE7A4B" w:rsidRPr="00FA2AF9" w:rsidRDefault="00DE7A4B" w:rsidP="00E17268">
            <w:pPr>
              <w:pStyle w:val="a4"/>
              <w:numPr>
                <w:ilvl w:val="0"/>
                <w:numId w:val="18"/>
              </w:numPr>
              <w:tabs>
                <w:tab w:val="clear" w:pos="1770"/>
                <w:tab w:val="num" w:pos="1080"/>
              </w:tabs>
              <w:ind w:hanging="1050"/>
              <w:jc w:val="both"/>
            </w:pPr>
            <w:proofErr w:type="gramStart"/>
            <w:r w:rsidRPr="00316F89">
              <w:t xml:space="preserve">осознание необходимости вести здоровый образ </w:t>
            </w:r>
            <w:proofErr w:type="spellStart"/>
            <w:r w:rsidRPr="00316F89">
              <w:t>жизнипутем</w:t>
            </w:r>
            <w:proofErr w:type="spellEnd"/>
            <w:r w:rsidRPr="00316F89">
              <w:t xml:space="preserve"> информирования об</w:t>
            </w:r>
            <w:r>
              <w:t xml:space="preserve">           о</w:t>
            </w:r>
            <w:r w:rsidRPr="00316F89">
              <w:t xml:space="preserve">бщественно признанных </w:t>
            </w:r>
            <w:proofErr w:type="spellStart"/>
            <w:r w:rsidRPr="00316F89">
              <w:t>формахподдержания</w:t>
            </w:r>
            <w:proofErr w:type="spellEnd"/>
            <w:r w:rsidRPr="00316F89">
              <w:t xml:space="preserve"> здоровья и обсуждения</w:t>
            </w:r>
            <w:r>
              <w:t xml:space="preserve"> н</w:t>
            </w:r>
            <w:r w:rsidRPr="00316F89">
              <w:t xml:space="preserve">еобходимости отказа </w:t>
            </w:r>
            <w:proofErr w:type="spellStart"/>
            <w:r w:rsidRPr="00316F89">
              <w:t>отвредных</w:t>
            </w:r>
            <w:proofErr w:type="spellEnd"/>
            <w:r w:rsidRPr="00316F89">
              <w:t xml:space="preserve"> привычек </w:t>
            </w:r>
            <w:proofErr w:type="gramEnd"/>
          </w:p>
          <w:p w:rsidR="00DE7A4B" w:rsidRPr="00E87A23" w:rsidRDefault="00DE7A4B" w:rsidP="0060646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A4B" w:rsidRPr="00E87A23" w:rsidTr="0060646F">
        <w:trPr>
          <w:trHeight w:val="405"/>
        </w:trPr>
        <w:tc>
          <w:tcPr>
            <w:tcW w:w="2376" w:type="dxa"/>
          </w:tcPr>
          <w:p w:rsidR="00DE7A4B" w:rsidRPr="00E87A23" w:rsidRDefault="00DE7A4B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12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труктура   рабочей программы</w:t>
            </w:r>
          </w:p>
        </w:tc>
        <w:tc>
          <w:tcPr>
            <w:tcW w:w="7195" w:type="dxa"/>
          </w:tcPr>
          <w:p w:rsidR="00DE7A4B" w:rsidRPr="001F5120" w:rsidRDefault="00DE7A4B" w:rsidP="00DE7A4B">
            <w:pPr>
              <w:pStyle w:val="a4"/>
              <w:rPr>
                <w:rFonts w:eastAsia="DejaVu Sans"/>
                <w:lang w:bidi="hi-IN"/>
              </w:rPr>
            </w:pPr>
            <w:r>
              <w:rPr>
                <w:rFonts w:eastAsia="DejaVu Sans"/>
                <w:lang w:bidi="hi-IN"/>
              </w:rPr>
              <w:t>1.</w:t>
            </w:r>
            <w:r w:rsidRPr="001F5120">
              <w:rPr>
                <w:rFonts w:eastAsia="DejaVu Sans"/>
                <w:lang w:bidi="hi-IN"/>
              </w:rPr>
              <w:t xml:space="preserve">Пояснительная записка. </w:t>
            </w:r>
          </w:p>
          <w:p w:rsidR="00DE7A4B" w:rsidRPr="001F5120" w:rsidRDefault="00DE7A4B" w:rsidP="00DE7A4B">
            <w:pPr>
              <w:pStyle w:val="a4"/>
              <w:rPr>
                <w:rFonts w:eastAsia="DejaVu Sans"/>
                <w:lang w:bidi="hi-IN"/>
              </w:rPr>
            </w:pPr>
            <w:r w:rsidRPr="001F5120">
              <w:rPr>
                <w:rFonts w:eastAsia="DejaVu Sans"/>
                <w:lang w:bidi="hi-IN"/>
              </w:rPr>
              <w:t>2. Планируемые результаты освоения учебных предметов в рамках ФГОС основного общего образования.</w:t>
            </w:r>
          </w:p>
          <w:p w:rsidR="00DE7A4B" w:rsidRPr="001F5120" w:rsidRDefault="00DE7A4B" w:rsidP="00DE7A4B">
            <w:pPr>
              <w:pStyle w:val="a4"/>
              <w:rPr>
                <w:rFonts w:eastAsia="DejaVu Sans"/>
                <w:lang w:bidi="hi-IN"/>
              </w:rPr>
            </w:pPr>
            <w:r w:rsidRPr="001F5120">
              <w:rPr>
                <w:rFonts w:eastAsia="DejaVu Sans"/>
                <w:lang w:bidi="hi-IN"/>
              </w:rPr>
              <w:t>3. Содержание учебного предмета.</w:t>
            </w:r>
          </w:p>
          <w:p w:rsidR="00DE7A4B" w:rsidRDefault="00DE7A4B" w:rsidP="00DE7A4B">
            <w:pPr>
              <w:pStyle w:val="a4"/>
              <w:rPr>
                <w:b/>
              </w:rPr>
            </w:pPr>
            <w:r w:rsidRPr="001F5120">
              <w:rPr>
                <w:rFonts w:eastAsia="DejaVu Sans"/>
                <w:lang w:bidi="hi-IN"/>
              </w:rPr>
              <w:t>4. Тематическое планирование.</w:t>
            </w:r>
          </w:p>
        </w:tc>
      </w:tr>
      <w:tr w:rsidR="001A4A2E" w:rsidRPr="005B755B" w:rsidTr="0060646F">
        <w:tc>
          <w:tcPr>
            <w:tcW w:w="2376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урока</w:t>
            </w:r>
          </w:p>
        </w:tc>
        <w:tc>
          <w:tcPr>
            <w:tcW w:w="7195" w:type="dxa"/>
          </w:tcPr>
          <w:p w:rsidR="001A4A2E" w:rsidRPr="007274F8" w:rsidRDefault="007274F8" w:rsidP="00606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  <w:r w:rsidRPr="00607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  <w:r w:rsidR="005B755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5B755B" w:rsidRPr="005B755B">
              <w:rPr>
                <w:rFonts w:ascii="Times New Roman" w:eastAsia="Times New Roman" w:hAnsi="Times New Roman" w:cs="Times New Roman"/>
                <w:sz w:val="24"/>
              </w:rPr>
              <w:t>«Две столицы»</w:t>
            </w:r>
            <w:r w:rsidRPr="005B755B">
              <w:rPr>
                <w:rFonts w:ascii="Times New Roman" w:hAnsi="Times New Roman" w:cs="Times New Roman"/>
                <w:szCs w:val="24"/>
              </w:rPr>
              <w:t>.</w:t>
            </w:r>
            <w:r w:rsidR="001A4A2E" w:rsidRPr="005B75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="005B75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1A4A2E" w:rsidRPr="006072F0" w:rsidRDefault="007274F8" w:rsidP="00606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  <w:r w:rsidRPr="00727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</w:t>
            </w:r>
            <w:r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55B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5B755B" w:rsidRPr="005B755B">
              <w:rPr>
                <w:rFonts w:ascii="Times New Roman" w:eastAsia="Times New Roman" w:hAnsi="Times New Roman" w:cs="Times New Roman"/>
                <w:sz w:val="24"/>
              </w:rPr>
              <w:t>Посещение Британии</w:t>
            </w:r>
            <w:r w:rsidR="005B755B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A4A2E" w:rsidRPr="006072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75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A4A2E" w:rsidRPr="00607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1A4A2E" w:rsidRPr="00607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A2E" w:rsidRPr="006072F0" w:rsidRDefault="007274F8" w:rsidP="00606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  <w:r w:rsidRPr="00607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</w:t>
            </w:r>
            <w:r w:rsidRPr="00607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55B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5B755B" w:rsidRPr="005B755B">
              <w:rPr>
                <w:rFonts w:ascii="Times New Roman" w:eastAsia="Times New Roman" w:hAnsi="Times New Roman" w:cs="Times New Roman"/>
                <w:sz w:val="24"/>
              </w:rPr>
              <w:t>Традиции, праздники, фестивали»</w:t>
            </w:r>
            <w:r w:rsidRPr="006072F0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="005B75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A4A2E" w:rsidRPr="00607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1A4A2E" w:rsidRPr="00607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A2E" w:rsidRPr="005B755B" w:rsidRDefault="007274F8" w:rsidP="00606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  <w:r w:rsidRPr="00607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</w:t>
            </w:r>
            <w:r w:rsidRPr="00607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55B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5B755B" w:rsidRPr="005B755B">
              <w:rPr>
                <w:rFonts w:ascii="Times New Roman" w:eastAsia="Times New Roman" w:hAnsi="Times New Roman" w:cs="Times New Roman"/>
                <w:sz w:val="24"/>
              </w:rPr>
              <w:t>Соединенные Штаты Америки</w:t>
            </w:r>
            <w:r w:rsidR="005B755B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 w:rsidRPr="005B755B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="005B75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A4A2E" w:rsidRPr="005B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1A4A2E" w:rsidRPr="005B75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A2E" w:rsidRPr="007274F8" w:rsidRDefault="007274F8" w:rsidP="00606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  <w:r w:rsidRPr="005B7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="005B755B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5B755B" w:rsidRPr="005B755B">
              <w:rPr>
                <w:rFonts w:ascii="Times New Roman" w:eastAsia="Times New Roman" w:hAnsi="Times New Roman" w:cs="Times New Roman"/>
                <w:sz w:val="24"/>
              </w:rPr>
              <w:t>Любимое времяпрепровождение</w:t>
            </w:r>
            <w:r w:rsidR="005B755B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="005B75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274F8" w:rsidRPr="005B755B" w:rsidRDefault="007274F8" w:rsidP="00906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  <w:r w:rsidRPr="00727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</w:t>
            </w:r>
            <w:r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55B" w:rsidRPr="005B755B">
              <w:rPr>
                <w:rFonts w:ascii="Times New Roman" w:eastAsia="Times New Roman" w:hAnsi="Times New Roman" w:cs="Times New Roman"/>
                <w:sz w:val="24"/>
              </w:rPr>
              <w:t>«То, как мы выглядим»</w:t>
            </w:r>
            <w:r w:rsidR="001A4A2E" w:rsidRPr="005B75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9062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1A4A2E" w:rsidRPr="005B755B" w:rsidRDefault="001A4A2E" w:rsidP="001A4A2E"/>
    <w:p w:rsidR="007B0901" w:rsidRPr="005B755B" w:rsidRDefault="00916B8A"/>
    <w:sectPr w:rsidR="007B0901" w:rsidRPr="005B755B" w:rsidSect="00997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770"/>
    <w:multiLevelType w:val="hybridMultilevel"/>
    <w:tmpl w:val="08A2739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8973022"/>
    <w:multiLevelType w:val="hybridMultilevel"/>
    <w:tmpl w:val="9814DA3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F893AD3"/>
    <w:multiLevelType w:val="hybridMultilevel"/>
    <w:tmpl w:val="5ED0C042"/>
    <w:lvl w:ilvl="0" w:tplc="74EE424A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">
    <w:nsid w:val="121B393C"/>
    <w:multiLevelType w:val="hybridMultilevel"/>
    <w:tmpl w:val="F872B9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AA083C"/>
    <w:multiLevelType w:val="hybridMultilevel"/>
    <w:tmpl w:val="2AC63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15A99"/>
    <w:multiLevelType w:val="hybridMultilevel"/>
    <w:tmpl w:val="C2C6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071467"/>
    <w:multiLevelType w:val="hybridMultilevel"/>
    <w:tmpl w:val="25802AB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4F47D40"/>
    <w:multiLevelType w:val="hybridMultilevel"/>
    <w:tmpl w:val="90F4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464"/>
    <w:multiLevelType w:val="multilevel"/>
    <w:tmpl w:val="E07ED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A93A4C"/>
    <w:multiLevelType w:val="hybridMultilevel"/>
    <w:tmpl w:val="05FAC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E5052B"/>
    <w:multiLevelType w:val="multilevel"/>
    <w:tmpl w:val="F7480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096D9F"/>
    <w:multiLevelType w:val="hybridMultilevel"/>
    <w:tmpl w:val="7674D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585A8C"/>
    <w:multiLevelType w:val="hybridMultilevel"/>
    <w:tmpl w:val="62CC9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6C5562">
      <w:numFmt w:val="bullet"/>
      <w:lvlText w:val="•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E933A4"/>
    <w:multiLevelType w:val="hybridMultilevel"/>
    <w:tmpl w:val="AD229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763810D1"/>
    <w:multiLevelType w:val="hybridMultilevel"/>
    <w:tmpl w:val="88D4A844"/>
    <w:lvl w:ilvl="0" w:tplc="E9502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46A8"/>
    <w:multiLevelType w:val="hybridMultilevel"/>
    <w:tmpl w:val="BF1400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90280A"/>
    <w:multiLevelType w:val="hybridMultilevel"/>
    <w:tmpl w:val="74369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8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17"/>
  </w:num>
  <w:num w:numId="12">
    <w:abstractNumId w:val="1"/>
  </w:num>
  <w:num w:numId="13">
    <w:abstractNumId w:val="13"/>
  </w:num>
  <w:num w:numId="14">
    <w:abstractNumId w:val="5"/>
  </w:num>
  <w:num w:numId="15">
    <w:abstractNumId w:val="4"/>
  </w:num>
  <w:num w:numId="16">
    <w:abstractNumId w:val="8"/>
  </w:num>
  <w:num w:numId="17">
    <w:abstractNumId w:val="2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A2E"/>
    <w:rsid w:val="00117FD5"/>
    <w:rsid w:val="001A4A2E"/>
    <w:rsid w:val="00291224"/>
    <w:rsid w:val="00316BE8"/>
    <w:rsid w:val="005B755B"/>
    <w:rsid w:val="006072F0"/>
    <w:rsid w:val="007274F8"/>
    <w:rsid w:val="009062B4"/>
    <w:rsid w:val="00940060"/>
    <w:rsid w:val="009976CD"/>
    <w:rsid w:val="00A80D1B"/>
    <w:rsid w:val="00D85F25"/>
    <w:rsid w:val="00DE7A4B"/>
    <w:rsid w:val="00E17268"/>
    <w:rsid w:val="00FF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172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7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7A4B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9C6B-07D3-48A2-A0ED-994ED6CB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dcterms:created xsi:type="dcterms:W3CDTF">2020-03-13T12:13:00Z</dcterms:created>
  <dcterms:modified xsi:type="dcterms:W3CDTF">2022-10-13T15:33:00Z</dcterms:modified>
</cp:coreProperties>
</file>